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/>
    <w:p>
      <w:pPr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附件2：         </w:t>
      </w:r>
      <w:r>
        <w:rPr>
          <w:rFonts w:hint="eastAsia" w:ascii="仿宋_GB2312" w:eastAsia="仿宋_GB2312"/>
          <w:b/>
          <w:sz w:val="44"/>
          <w:szCs w:val="44"/>
        </w:rPr>
        <w:t>招聘人员报名表</w:t>
      </w:r>
    </w:p>
    <w:p/>
    <w:p/>
    <w:p/>
    <w:p/>
    <w:p/>
    <w:tbl>
      <w:tblPr>
        <w:tblStyle w:val="6"/>
        <w:tblpPr w:leftFromText="180" w:rightFromText="180" w:vertAnchor="page" w:horzAnchor="page" w:tblpX="1333" w:tblpY="2696"/>
        <w:tblW w:w="93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1073"/>
        <w:gridCol w:w="711"/>
        <w:gridCol w:w="358"/>
        <w:gridCol w:w="1069"/>
        <w:gridCol w:w="355"/>
        <w:gridCol w:w="1071"/>
        <w:gridCol w:w="711"/>
        <w:gridCol w:w="2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8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 名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78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2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18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码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贯</w:t>
            </w:r>
          </w:p>
        </w:tc>
        <w:tc>
          <w:tcPr>
            <w:tcW w:w="178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8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婚姻状况</w:t>
            </w:r>
          </w:p>
        </w:tc>
        <w:tc>
          <w:tcPr>
            <w:tcW w:w="178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8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 历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178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88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及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</w:t>
            </w:r>
          </w:p>
        </w:tc>
        <w:tc>
          <w:tcPr>
            <w:tcW w:w="3566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时间</w:t>
            </w:r>
          </w:p>
        </w:tc>
        <w:tc>
          <w:tcPr>
            <w:tcW w:w="21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1886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方式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5706" w:type="dxa"/>
            <w:gridSpan w:val="6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188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住址</w:t>
            </w:r>
          </w:p>
        </w:tc>
        <w:tc>
          <w:tcPr>
            <w:tcW w:w="5706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18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工作单位</w:t>
            </w:r>
          </w:p>
        </w:tc>
        <w:tc>
          <w:tcPr>
            <w:tcW w:w="7490" w:type="dxa"/>
            <w:gridSpan w:val="8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886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（学习）简历</w:t>
            </w:r>
          </w:p>
        </w:tc>
        <w:tc>
          <w:tcPr>
            <w:tcW w:w="7490" w:type="dxa"/>
            <w:gridSpan w:val="8"/>
            <w:tcBorders>
              <w:bottom w:val="nil"/>
            </w:tcBorders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88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90" w:type="dxa"/>
            <w:gridSpan w:val="8"/>
            <w:tcBorders>
              <w:top w:val="nil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886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主要成员及重要社会关系</w:t>
            </w:r>
          </w:p>
        </w:tc>
        <w:tc>
          <w:tcPr>
            <w:tcW w:w="1073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称谓</w:t>
            </w:r>
          </w:p>
        </w:tc>
        <w:tc>
          <w:tcPr>
            <w:tcW w:w="1069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069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1426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2853" w:type="dxa"/>
            <w:gridSpan w:val="2"/>
            <w:vAlign w:val="center"/>
          </w:tcPr>
          <w:p>
            <w:pPr>
              <w:ind w:firstLine="140" w:firstLineChars="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88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88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88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88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8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用人单位审查意见</w:t>
            </w:r>
          </w:p>
        </w:tc>
        <w:tc>
          <w:tcPr>
            <w:tcW w:w="7490" w:type="dxa"/>
            <w:gridSpan w:val="8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4ZTgzOTY3NDM1YWM1Y2Q4YzY5MmQzMTdiMDNkOWMifQ=="/>
  </w:docVars>
  <w:rsids>
    <w:rsidRoot w:val="008A32BF"/>
    <w:rsid w:val="00011419"/>
    <w:rsid w:val="000168A4"/>
    <w:rsid w:val="0008456E"/>
    <w:rsid w:val="00085C94"/>
    <w:rsid w:val="000F4C55"/>
    <w:rsid w:val="00137066"/>
    <w:rsid w:val="00141665"/>
    <w:rsid w:val="00146452"/>
    <w:rsid w:val="0018523B"/>
    <w:rsid w:val="001F1DD6"/>
    <w:rsid w:val="002121C3"/>
    <w:rsid w:val="00216A98"/>
    <w:rsid w:val="002544A4"/>
    <w:rsid w:val="00294A71"/>
    <w:rsid w:val="002A5774"/>
    <w:rsid w:val="002B6713"/>
    <w:rsid w:val="002E1191"/>
    <w:rsid w:val="003029ED"/>
    <w:rsid w:val="00306053"/>
    <w:rsid w:val="00317277"/>
    <w:rsid w:val="00324F7C"/>
    <w:rsid w:val="00370EAC"/>
    <w:rsid w:val="003B2413"/>
    <w:rsid w:val="0040499A"/>
    <w:rsid w:val="004361C7"/>
    <w:rsid w:val="00446EE0"/>
    <w:rsid w:val="0046221F"/>
    <w:rsid w:val="004D427A"/>
    <w:rsid w:val="004F2A42"/>
    <w:rsid w:val="00541FD0"/>
    <w:rsid w:val="00583C98"/>
    <w:rsid w:val="005A363C"/>
    <w:rsid w:val="006A1A52"/>
    <w:rsid w:val="006A60FA"/>
    <w:rsid w:val="006B5CF2"/>
    <w:rsid w:val="006D6B89"/>
    <w:rsid w:val="006F5D32"/>
    <w:rsid w:val="00792A23"/>
    <w:rsid w:val="0079556A"/>
    <w:rsid w:val="007B0DF7"/>
    <w:rsid w:val="007B6A6A"/>
    <w:rsid w:val="008359C2"/>
    <w:rsid w:val="008A32BF"/>
    <w:rsid w:val="008A4AC6"/>
    <w:rsid w:val="008F2DA9"/>
    <w:rsid w:val="00920824"/>
    <w:rsid w:val="00953A1D"/>
    <w:rsid w:val="00A245FE"/>
    <w:rsid w:val="00A26E41"/>
    <w:rsid w:val="00A34F89"/>
    <w:rsid w:val="00A72C0F"/>
    <w:rsid w:val="00A95AF6"/>
    <w:rsid w:val="00AB466A"/>
    <w:rsid w:val="00AC1223"/>
    <w:rsid w:val="00AC1ACA"/>
    <w:rsid w:val="00B16BD7"/>
    <w:rsid w:val="00B4662C"/>
    <w:rsid w:val="00B822E4"/>
    <w:rsid w:val="00B86383"/>
    <w:rsid w:val="00BA6AA5"/>
    <w:rsid w:val="00BB0275"/>
    <w:rsid w:val="00BC38C7"/>
    <w:rsid w:val="00BE1938"/>
    <w:rsid w:val="00C00572"/>
    <w:rsid w:val="00C12FAA"/>
    <w:rsid w:val="00CB3757"/>
    <w:rsid w:val="00CF6F48"/>
    <w:rsid w:val="00D15A53"/>
    <w:rsid w:val="00D429BB"/>
    <w:rsid w:val="00D74723"/>
    <w:rsid w:val="00D75DF8"/>
    <w:rsid w:val="00DB4432"/>
    <w:rsid w:val="00DF0A98"/>
    <w:rsid w:val="00E4236B"/>
    <w:rsid w:val="00E741DC"/>
    <w:rsid w:val="00E978EE"/>
    <w:rsid w:val="00ED44F7"/>
    <w:rsid w:val="00ED6F75"/>
    <w:rsid w:val="00EF6C75"/>
    <w:rsid w:val="00F5761E"/>
    <w:rsid w:val="00FC193E"/>
    <w:rsid w:val="00FC3724"/>
    <w:rsid w:val="00FC624A"/>
    <w:rsid w:val="03EC3C35"/>
    <w:rsid w:val="065A04AE"/>
    <w:rsid w:val="06CF0DFE"/>
    <w:rsid w:val="0E927601"/>
    <w:rsid w:val="0E9A6185"/>
    <w:rsid w:val="16E212EB"/>
    <w:rsid w:val="18273DF7"/>
    <w:rsid w:val="1B996794"/>
    <w:rsid w:val="1D003A64"/>
    <w:rsid w:val="1E1909FC"/>
    <w:rsid w:val="1E9B3506"/>
    <w:rsid w:val="20627963"/>
    <w:rsid w:val="20960092"/>
    <w:rsid w:val="23EA1A32"/>
    <w:rsid w:val="27071542"/>
    <w:rsid w:val="29721675"/>
    <w:rsid w:val="31CA23A4"/>
    <w:rsid w:val="320C4BD7"/>
    <w:rsid w:val="35FA12D1"/>
    <w:rsid w:val="3B936525"/>
    <w:rsid w:val="3D596A59"/>
    <w:rsid w:val="3DA767C3"/>
    <w:rsid w:val="3EC956DA"/>
    <w:rsid w:val="3F966872"/>
    <w:rsid w:val="406567F0"/>
    <w:rsid w:val="40C51481"/>
    <w:rsid w:val="41A17874"/>
    <w:rsid w:val="42822A20"/>
    <w:rsid w:val="43637602"/>
    <w:rsid w:val="482F0C6D"/>
    <w:rsid w:val="4B9A7C5D"/>
    <w:rsid w:val="4BF7638F"/>
    <w:rsid w:val="4D7C7281"/>
    <w:rsid w:val="4E7B3EFB"/>
    <w:rsid w:val="4FDE54D6"/>
    <w:rsid w:val="5FD27CDF"/>
    <w:rsid w:val="60343B65"/>
    <w:rsid w:val="6154366A"/>
    <w:rsid w:val="61E64DC4"/>
    <w:rsid w:val="66C1082A"/>
    <w:rsid w:val="66FE48D4"/>
    <w:rsid w:val="6C15005A"/>
    <w:rsid w:val="6C765A7B"/>
    <w:rsid w:val="6F160945"/>
    <w:rsid w:val="73BA141F"/>
    <w:rsid w:val="77BD09D7"/>
    <w:rsid w:val="77F253AA"/>
    <w:rsid w:val="78BA032E"/>
    <w:rsid w:val="796E4F35"/>
    <w:rsid w:val="7CF51426"/>
    <w:rsid w:val="7D30221A"/>
    <w:rsid w:val="7E9F52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2EF7-6A21-46EA-92D4-A50F982D7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843</Words>
  <Characters>2023</Characters>
  <Lines>14</Lines>
  <Paragraphs>4</Paragraphs>
  <TotalTime>91</TotalTime>
  <ScaleCrop>false</ScaleCrop>
  <LinksUpToDate>false</LinksUpToDate>
  <CharactersWithSpaces>211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0:32:00Z</dcterms:created>
  <dc:creator>lxh</dc:creator>
  <cp:lastModifiedBy>123</cp:lastModifiedBy>
  <cp:lastPrinted>2021-06-08T03:39:00Z</cp:lastPrinted>
  <dcterms:modified xsi:type="dcterms:W3CDTF">2022-08-19T01:25:2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A109634F107462DA8ECE92D2D7C4417</vt:lpwstr>
  </property>
</Properties>
</file>